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47" w:rsidRPr="00C3744D" w:rsidRDefault="00686E41" w:rsidP="00E63C47">
      <w:pPr>
        <w:ind w:leftChars="-1" w:left="-2" w:firstLine="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1750</wp:posOffset>
                </wp:positionV>
                <wp:extent cx="1169670" cy="246380"/>
                <wp:effectExtent l="8255" t="10795" r="1270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C8" w:rsidRDefault="00FC0048" w:rsidP="008A17C8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別記第</w:t>
                            </w:r>
                            <w:r w:rsidR="00204368">
                              <w:rPr>
                                <w:rFonts w:ascii="ＭＳ 明朝" w:hAnsi="ＭＳ 明朝" w:hint="eastAsia"/>
                              </w:rPr>
                              <w:t>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  <w:r w:rsidR="00E12D3D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</w:p>
                          <w:p w:rsidR="00E12D3D" w:rsidRPr="002B1303" w:rsidRDefault="00E12D3D" w:rsidP="008A17C8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95pt;margin-top:2.5pt;width:92.1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">
                <v:textbox inset="5.85pt,.7pt,5.85pt,.7pt">
                  <w:txbxContent>
                    <w:p w:rsidR="008A17C8" w:rsidRDefault="00FC0048" w:rsidP="008A17C8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別記第</w:t>
                      </w:r>
                      <w:r w:rsidR="00204368">
                        <w:rPr>
                          <w:rFonts w:ascii="ＭＳ 明朝" w:hAnsi="ＭＳ 明朝" w:hint="eastAsia"/>
                        </w:rPr>
                        <w:t>７</w:t>
                      </w:r>
                      <w:bookmarkStart w:id="1" w:name="_GoBack"/>
                      <w:bookmarkEnd w:id="1"/>
                      <w:r>
                        <w:rPr>
                          <w:rFonts w:ascii="ＭＳ 明朝" w:hAnsi="ＭＳ 明朝" w:hint="eastAsia"/>
                        </w:rPr>
                        <w:t>号</w:t>
                      </w:r>
                      <w:r w:rsidR="00E12D3D">
                        <w:rPr>
                          <w:rFonts w:ascii="ＭＳ 明朝" w:hAnsi="ＭＳ 明朝" w:hint="eastAsia"/>
                        </w:rPr>
                        <w:t>様式</w:t>
                      </w:r>
                    </w:p>
                    <w:p w:rsidR="00E12D3D" w:rsidRPr="002B1303" w:rsidRDefault="00E12D3D" w:rsidP="008A17C8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C47" w:rsidRPr="00C3744D" w:rsidRDefault="00E63C47" w:rsidP="00E63C47">
      <w:pPr>
        <w:jc w:val="right"/>
        <w:rPr>
          <w:rFonts w:ascii="ＭＳ 明朝" w:hAnsi="ＭＳ 明朝"/>
          <w:sz w:val="24"/>
        </w:rPr>
      </w:pPr>
      <w:r w:rsidRPr="00C3744D">
        <w:rPr>
          <w:rFonts w:ascii="ＭＳ 明朝" w:hAnsi="ＭＳ 明朝" w:hint="eastAsia"/>
          <w:sz w:val="24"/>
        </w:rPr>
        <w:t xml:space="preserve">　　　　年　　月　　日</w:t>
      </w:r>
    </w:p>
    <w:p w:rsidR="00E63C47" w:rsidRPr="00C3744D" w:rsidRDefault="00E63C47" w:rsidP="00E63C4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E63C47" w:rsidRPr="00C3744D" w:rsidRDefault="00E63C47" w:rsidP="00E63C47">
      <w:pPr>
        <w:jc w:val="right"/>
        <w:rPr>
          <w:rFonts w:ascii="ＭＳ 明朝" w:hAnsi="ＭＳ 明朝"/>
          <w:sz w:val="24"/>
        </w:rPr>
      </w:pPr>
    </w:p>
    <w:p w:rsidR="00E63C47" w:rsidRPr="00C3744D" w:rsidRDefault="00E63C47" w:rsidP="00E63C47">
      <w:pPr>
        <w:rPr>
          <w:rFonts w:ascii="ＭＳ 明朝" w:hAnsi="ＭＳ 明朝"/>
          <w:sz w:val="24"/>
          <w:u w:val="single"/>
          <w:lang w:eastAsia="zh-TW"/>
        </w:rPr>
      </w:pPr>
      <w:r w:rsidRPr="00C3744D">
        <w:rPr>
          <w:rFonts w:ascii="ＭＳ 明朝" w:hAnsi="ＭＳ 明朝" w:hint="eastAsia"/>
          <w:sz w:val="24"/>
        </w:rPr>
        <w:t>東京都知事　殿</w:t>
      </w:r>
    </w:p>
    <w:p w:rsidR="00E63C47" w:rsidRPr="00150380" w:rsidRDefault="00CD3677" w:rsidP="00150380">
      <w:pPr>
        <w:pStyle w:val="a4"/>
        <w:tabs>
          <w:tab w:val="left" w:pos="840"/>
        </w:tabs>
        <w:snapToGrid/>
        <w:ind w:firstLineChars="2000" w:firstLine="4000"/>
        <w:rPr>
          <w:rFonts w:ascii="ＭＳ 明朝" w:hAnsi="ＭＳ 明朝"/>
          <w:sz w:val="20"/>
        </w:rPr>
      </w:pPr>
      <w:r w:rsidRPr="00150380">
        <w:rPr>
          <w:rFonts w:ascii="ＭＳ 明朝" w:hAnsi="ＭＳ 明朝" w:hint="eastAsia"/>
          <w:sz w:val="20"/>
          <w:lang w:eastAsia="zh-TW"/>
        </w:rPr>
        <w:t>（</w:t>
      </w:r>
      <w:r w:rsidRPr="00150380">
        <w:rPr>
          <w:rFonts w:ascii="ＭＳ 明朝" w:hAnsi="ＭＳ 明朝" w:hint="eastAsia"/>
          <w:sz w:val="20"/>
        </w:rPr>
        <w:t>申請者</w:t>
      </w:r>
      <w:r w:rsidR="00E63C47" w:rsidRPr="00150380">
        <w:rPr>
          <w:rFonts w:ascii="ＭＳ 明朝" w:hAnsi="ＭＳ 明朝" w:hint="eastAsia"/>
          <w:sz w:val="20"/>
          <w:lang w:eastAsia="zh-TW"/>
        </w:rPr>
        <w:t>）</w:t>
      </w:r>
    </w:p>
    <w:p w:rsidR="00E63C47" w:rsidRPr="00150380" w:rsidRDefault="00E63C47" w:rsidP="00150380">
      <w:pPr>
        <w:ind w:firstLineChars="1900" w:firstLine="4180"/>
        <w:rPr>
          <w:rFonts w:ascii="ＭＳ 明朝" w:hAnsi="ＭＳ 明朝"/>
          <w:sz w:val="22"/>
        </w:rPr>
      </w:pPr>
      <w:r w:rsidRPr="00150380">
        <w:rPr>
          <w:rFonts w:ascii="ＭＳ 明朝" w:hAnsi="ＭＳ 明朝" w:hint="eastAsia"/>
          <w:sz w:val="22"/>
        </w:rPr>
        <w:t>住</w:t>
      </w:r>
      <w:r w:rsidR="007F5D04" w:rsidRPr="00150380">
        <w:rPr>
          <w:rFonts w:ascii="ＭＳ 明朝" w:hAnsi="ＭＳ 明朝" w:hint="eastAsia"/>
          <w:sz w:val="22"/>
        </w:rPr>
        <w:t xml:space="preserve">　　　　</w:t>
      </w:r>
      <w:r w:rsidRPr="00150380">
        <w:rPr>
          <w:rFonts w:ascii="ＭＳ 明朝" w:hAnsi="ＭＳ 明朝" w:hint="eastAsia"/>
          <w:sz w:val="22"/>
        </w:rPr>
        <w:t>所</w:t>
      </w:r>
    </w:p>
    <w:p w:rsidR="00E63C47" w:rsidRPr="00150380" w:rsidRDefault="00E63C47" w:rsidP="00150380">
      <w:pPr>
        <w:ind w:firstLineChars="1900" w:firstLine="4180"/>
        <w:rPr>
          <w:rFonts w:ascii="ＭＳ 明朝" w:hAnsi="ＭＳ 明朝"/>
          <w:sz w:val="22"/>
        </w:rPr>
      </w:pPr>
      <w:r w:rsidRPr="00150380">
        <w:rPr>
          <w:rFonts w:ascii="ＭＳ 明朝" w:hAnsi="ＭＳ 明朝" w:hint="eastAsia"/>
          <w:sz w:val="22"/>
        </w:rPr>
        <w:t>名</w:t>
      </w:r>
      <w:r w:rsidR="007F5D04" w:rsidRPr="00150380">
        <w:rPr>
          <w:rFonts w:ascii="ＭＳ 明朝" w:hAnsi="ＭＳ 明朝" w:hint="eastAsia"/>
          <w:sz w:val="22"/>
        </w:rPr>
        <w:t xml:space="preserve">　　　　</w:t>
      </w:r>
      <w:r w:rsidRPr="00150380">
        <w:rPr>
          <w:rFonts w:ascii="ＭＳ 明朝" w:hAnsi="ＭＳ 明朝" w:hint="eastAsia"/>
          <w:sz w:val="22"/>
        </w:rPr>
        <w:t>称</w:t>
      </w:r>
      <w:r w:rsidR="007F5D04" w:rsidRPr="00150380">
        <w:rPr>
          <w:rFonts w:ascii="ＭＳ 明朝" w:hAnsi="ＭＳ 明朝" w:hint="eastAsia"/>
          <w:sz w:val="22"/>
        </w:rPr>
        <w:t xml:space="preserve">　</w:t>
      </w:r>
      <w:r w:rsidR="00C4072B" w:rsidRPr="00150380">
        <w:rPr>
          <w:rFonts w:ascii="ＭＳ 明朝" w:hAnsi="ＭＳ 明朝" w:hint="eastAsia"/>
          <w:sz w:val="22"/>
        </w:rPr>
        <w:t xml:space="preserve">　　　　　　　　　</w:t>
      </w:r>
    </w:p>
    <w:p w:rsidR="00E63C47" w:rsidRPr="00150380" w:rsidRDefault="00E63C47" w:rsidP="00150380">
      <w:pPr>
        <w:ind w:firstLineChars="1900" w:firstLine="4180"/>
        <w:rPr>
          <w:rFonts w:ascii="ＭＳ 明朝" w:hAnsi="ＭＳ 明朝"/>
          <w:sz w:val="22"/>
          <w:u w:val="single"/>
        </w:rPr>
      </w:pPr>
      <w:r w:rsidRPr="00150380">
        <w:rPr>
          <w:rFonts w:ascii="ＭＳ 明朝" w:hAnsi="ＭＳ 明朝" w:hint="eastAsia"/>
          <w:sz w:val="22"/>
        </w:rPr>
        <w:t>代表者</w:t>
      </w:r>
      <w:r w:rsidR="007F5D04" w:rsidRPr="00150380">
        <w:rPr>
          <w:rFonts w:ascii="ＭＳ 明朝" w:hAnsi="ＭＳ 明朝" w:hint="eastAsia"/>
          <w:sz w:val="22"/>
        </w:rPr>
        <w:t>職</w:t>
      </w:r>
      <w:r w:rsidRPr="00150380">
        <w:rPr>
          <w:rFonts w:ascii="ＭＳ 明朝" w:hAnsi="ＭＳ 明朝" w:hint="eastAsia"/>
          <w:sz w:val="22"/>
        </w:rPr>
        <w:t>氏名</w:t>
      </w:r>
      <w:r w:rsidR="00C4072B" w:rsidRPr="00150380">
        <w:rPr>
          <w:rFonts w:ascii="ＭＳ 明朝" w:hAnsi="ＭＳ 明朝" w:hint="eastAsia"/>
          <w:sz w:val="22"/>
        </w:rPr>
        <w:t xml:space="preserve">　　　　　　　　　　</w:t>
      </w:r>
      <w:r w:rsidR="00150380">
        <w:rPr>
          <w:rFonts w:ascii="ＭＳ 明朝" w:hAnsi="ＭＳ 明朝" w:hint="eastAsia"/>
          <w:sz w:val="22"/>
        </w:rPr>
        <w:t xml:space="preserve">　　　　　</w:t>
      </w:r>
      <w:r w:rsidR="00C4072B" w:rsidRPr="00150380">
        <w:rPr>
          <w:rFonts w:ascii="ＭＳ 明朝" w:hAnsi="ＭＳ 明朝" w:hint="eastAsia"/>
          <w:sz w:val="22"/>
        </w:rPr>
        <w:t>印</w:t>
      </w:r>
    </w:p>
    <w:p w:rsidR="00E63C47" w:rsidRPr="00C3744D" w:rsidRDefault="00E63C47" w:rsidP="00E63C47">
      <w:pPr>
        <w:rPr>
          <w:rFonts w:ascii="ＭＳ 明朝" w:hAnsi="ＭＳ 明朝"/>
          <w:sz w:val="24"/>
          <w:u w:val="single"/>
        </w:rPr>
      </w:pPr>
    </w:p>
    <w:p w:rsidR="00842694" w:rsidRPr="00C3744D" w:rsidRDefault="00842694" w:rsidP="00E63C47">
      <w:pPr>
        <w:rPr>
          <w:rFonts w:ascii="ＭＳ 明朝" w:hAnsi="ＭＳ 明朝"/>
          <w:sz w:val="24"/>
          <w:u w:val="single"/>
        </w:rPr>
      </w:pPr>
    </w:p>
    <w:p w:rsidR="00E63C47" w:rsidRPr="00335C4F" w:rsidRDefault="00C4072B" w:rsidP="0073780C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37079">
        <w:rPr>
          <w:rFonts w:ascii="ＭＳ 明朝" w:hAnsi="ＭＳ 明朝" w:hint="eastAsia"/>
          <w:sz w:val="24"/>
        </w:rPr>
        <w:t>令和５年度</w:t>
      </w:r>
      <w:r w:rsidR="00FC0048" w:rsidRPr="00737079">
        <w:rPr>
          <w:rFonts w:ascii="ＭＳ 明朝" w:hAnsi="ＭＳ 明朝" w:hint="eastAsia"/>
          <w:sz w:val="24"/>
        </w:rPr>
        <w:t>東京港における物流機能</w:t>
      </w:r>
      <w:r w:rsidR="00DA214F" w:rsidRPr="00737079">
        <w:rPr>
          <w:rFonts w:ascii="ＭＳ 明朝" w:hAnsi="ＭＳ 明朝" w:hint="eastAsia"/>
          <w:sz w:val="24"/>
        </w:rPr>
        <w:t>（鉄道輸送）</w:t>
      </w:r>
      <w:r w:rsidR="00FC0048" w:rsidRPr="00737079">
        <w:rPr>
          <w:rFonts w:ascii="ＭＳ 明朝" w:hAnsi="ＭＳ 明朝" w:hint="eastAsia"/>
          <w:sz w:val="24"/>
        </w:rPr>
        <w:t>強化</w:t>
      </w:r>
      <w:r w:rsidR="004B3701" w:rsidRPr="00737079">
        <w:rPr>
          <w:rFonts w:hint="eastAsia"/>
          <w:sz w:val="24"/>
        </w:rPr>
        <w:t>事業補助金</w:t>
      </w:r>
      <w:r w:rsidR="00EA05A1" w:rsidRPr="00737079">
        <w:rPr>
          <w:rFonts w:hint="eastAsia"/>
          <w:sz w:val="24"/>
        </w:rPr>
        <w:t>最終</w:t>
      </w:r>
      <w:r w:rsidR="00AB78C7" w:rsidRPr="00737079">
        <w:rPr>
          <w:rFonts w:hint="eastAsia"/>
          <w:sz w:val="24"/>
        </w:rPr>
        <w:t>輸送</w:t>
      </w:r>
      <w:r w:rsidR="00187C76" w:rsidRPr="00737079">
        <w:rPr>
          <w:rFonts w:hint="eastAsia"/>
          <w:sz w:val="24"/>
        </w:rPr>
        <w:t>実績</w:t>
      </w:r>
      <w:r w:rsidR="00EA05A1">
        <w:rPr>
          <w:rFonts w:hint="eastAsia"/>
          <w:sz w:val="24"/>
        </w:rPr>
        <w:t>報告書</w:t>
      </w:r>
    </w:p>
    <w:p w:rsidR="00E63C47" w:rsidRPr="00335C4F" w:rsidRDefault="00E63C47" w:rsidP="00E63C47">
      <w:pPr>
        <w:rPr>
          <w:rFonts w:ascii="ＭＳ 明朝" w:hAnsi="ＭＳ 明朝"/>
          <w:sz w:val="24"/>
          <w:u w:val="single"/>
        </w:rPr>
      </w:pPr>
    </w:p>
    <w:p w:rsidR="00842694" w:rsidRPr="00335C4F" w:rsidRDefault="00842694" w:rsidP="00E63C47">
      <w:pPr>
        <w:rPr>
          <w:rFonts w:ascii="ＭＳ 明朝" w:hAnsi="ＭＳ 明朝"/>
          <w:sz w:val="24"/>
          <w:u w:val="single"/>
        </w:rPr>
      </w:pPr>
    </w:p>
    <w:p w:rsidR="00E63C47" w:rsidRPr="00335C4F" w:rsidRDefault="00E63C47" w:rsidP="00E27389">
      <w:pPr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 xml:space="preserve">　　　　年　　月　　日付　　</w:t>
      </w:r>
      <w:r w:rsidR="00E12D3D">
        <w:rPr>
          <w:rFonts w:ascii="ＭＳ 明朝" w:hAnsi="ＭＳ 明朝" w:hint="eastAsia"/>
          <w:sz w:val="24"/>
        </w:rPr>
        <w:t xml:space="preserve">　</w:t>
      </w:r>
      <w:r w:rsidR="008017CC" w:rsidRPr="00335C4F">
        <w:rPr>
          <w:rFonts w:ascii="ＭＳ 明朝" w:hAnsi="ＭＳ 明朝" w:hint="eastAsia"/>
          <w:sz w:val="24"/>
        </w:rPr>
        <w:t xml:space="preserve">　第　　</w:t>
      </w:r>
      <w:r w:rsidR="00E12D3D">
        <w:rPr>
          <w:rFonts w:ascii="ＭＳ 明朝" w:hAnsi="ＭＳ 明朝" w:hint="eastAsia"/>
          <w:sz w:val="24"/>
        </w:rPr>
        <w:t xml:space="preserve">　</w:t>
      </w:r>
      <w:r w:rsidRPr="00335C4F">
        <w:rPr>
          <w:rFonts w:ascii="ＭＳ 明朝" w:hAnsi="ＭＳ 明朝" w:hint="eastAsia"/>
          <w:sz w:val="24"/>
        </w:rPr>
        <w:t>号</w:t>
      </w:r>
      <w:r w:rsidR="008017CC" w:rsidRPr="00335C4F">
        <w:rPr>
          <w:rFonts w:ascii="ＭＳ 明朝" w:hAnsi="ＭＳ 明朝" w:hint="eastAsia"/>
          <w:sz w:val="24"/>
        </w:rPr>
        <w:t>により</w:t>
      </w:r>
      <w:r w:rsidRPr="00335C4F">
        <w:rPr>
          <w:rFonts w:ascii="ＭＳ 明朝" w:hAnsi="ＭＳ 明朝" w:hint="eastAsia"/>
          <w:sz w:val="24"/>
        </w:rPr>
        <w:t>交付決定</w:t>
      </w:r>
      <w:r w:rsidR="008017CC" w:rsidRPr="00335C4F">
        <w:rPr>
          <w:rFonts w:ascii="ＭＳ 明朝" w:hAnsi="ＭＳ 明朝" w:hint="eastAsia"/>
          <w:sz w:val="24"/>
        </w:rPr>
        <w:t>のあった標記</w:t>
      </w:r>
      <w:r w:rsidR="004B3701">
        <w:rPr>
          <w:rFonts w:ascii="ＭＳ 明朝" w:hAnsi="ＭＳ 明朝" w:hint="eastAsia"/>
          <w:sz w:val="24"/>
        </w:rPr>
        <w:t>補助金</w:t>
      </w:r>
      <w:r w:rsidR="00DA214F">
        <w:rPr>
          <w:rFonts w:ascii="ＭＳ 明朝" w:hAnsi="ＭＳ 明朝" w:hint="eastAsia"/>
          <w:sz w:val="24"/>
        </w:rPr>
        <w:t>に係る</w:t>
      </w:r>
      <w:r w:rsidR="00975DDB" w:rsidRPr="000C223C">
        <w:rPr>
          <w:rFonts w:ascii="ＭＳ 明朝" w:hAnsi="ＭＳ 明朝" w:hint="eastAsia"/>
          <w:sz w:val="24"/>
        </w:rPr>
        <w:t>事業の</w:t>
      </w:r>
      <w:r w:rsidR="00DA214F" w:rsidRPr="000C223C">
        <w:rPr>
          <w:rFonts w:ascii="ＭＳ 明朝" w:hAnsi="ＭＳ 明朝" w:hint="eastAsia"/>
          <w:sz w:val="24"/>
        </w:rPr>
        <w:t>最</w:t>
      </w:r>
      <w:r w:rsidR="00DA214F">
        <w:rPr>
          <w:rFonts w:ascii="ＭＳ 明朝" w:hAnsi="ＭＳ 明朝" w:hint="eastAsia"/>
          <w:sz w:val="24"/>
        </w:rPr>
        <w:t>終</w:t>
      </w:r>
      <w:r w:rsidRPr="00335C4F">
        <w:rPr>
          <w:rFonts w:ascii="ＭＳ 明朝" w:hAnsi="ＭＳ 明朝" w:hint="eastAsia"/>
          <w:sz w:val="24"/>
        </w:rPr>
        <w:t>実績について、下記のとおり報告します。</w:t>
      </w:r>
    </w:p>
    <w:p w:rsidR="000E5F71" w:rsidRPr="00335C4F" w:rsidRDefault="000E5F71" w:rsidP="00DD77E4">
      <w:pPr>
        <w:rPr>
          <w:rFonts w:ascii="ＭＳ 明朝" w:hAnsi="ＭＳ 明朝"/>
          <w:sz w:val="24"/>
          <w:u w:val="single"/>
        </w:rPr>
      </w:pPr>
    </w:p>
    <w:p w:rsidR="00E63C47" w:rsidRPr="00335C4F" w:rsidRDefault="00E63C47" w:rsidP="00E63C47">
      <w:pPr>
        <w:snapToGrid w:val="0"/>
        <w:spacing w:line="40" w:lineRule="atLeast"/>
        <w:jc w:val="center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記</w:t>
      </w:r>
    </w:p>
    <w:p w:rsidR="00FB717C" w:rsidRPr="00335C4F" w:rsidRDefault="00FB717C" w:rsidP="00DD77E4">
      <w:pPr>
        <w:rPr>
          <w:rFonts w:ascii="ＭＳ 明朝" w:hAnsi="ＭＳ 明朝"/>
          <w:sz w:val="24"/>
          <w:u w:val="single"/>
        </w:rPr>
      </w:pPr>
    </w:p>
    <w:p w:rsidR="004B3701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１　補助対象事業の内容及び成果</w:t>
      </w:r>
    </w:p>
    <w:p w:rsidR="004B3701" w:rsidRPr="00335C4F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:rsidR="004B3701" w:rsidRDefault="004B3701" w:rsidP="004B3701">
      <w:pPr>
        <w:snapToGrid w:val="0"/>
        <w:spacing w:line="40" w:lineRule="atLeast"/>
        <w:rPr>
          <w:rFonts w:ascii="ＭＳ 明朝" w:hAnsi="ＭＳ 明朝"/>
          <w:sz w:val="24"/>
        </w:rPr>
      </w:pPr>
    </w:p>
    <w:p w:rsidR="006B0C35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２　補助対象事業の完了日　　　　　　　年　　月　　日</w:t>
      </w:r>
    </w:p>
    <w:p w:rsidR="004B3701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:rsidR="002C4DBD" w:rsidRPr="00377735" w:rsidRDefault="002C4DBD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:rsidR="004B3701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３　輸送実績内訳</w:t>
      </w:r>
    </w:p>
    <w:tbl>
      <w:tblPr>
        <w:tblW w:w="7490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098"/>
        <w:gridCol w:w="4572"/>
      </w:tblGrid>
      <w:tr w:rsidR="004B3701" w:rsidRPr="00EE226B" w:rsidTr="00067633">
        <w:trPr>
          <w:trHeight w:val="522"/>
        </w:trPr>
        <w:tc>
          <w:tcPr>
            <w:tcW w:w="1820" w:type="dxa"/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事業名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鉄道輸送事業</w:t>
            </w:r>
          </w:p>
        </w:tc>
      </w:tr>
      <w:tr w:rsidR="004B3701" w:rsidRPr="00EE226B" w:rsidTr="00067633">
        <w:trPr>
          <w:trHeight w:val="886"/>
        </w:trPr>
        <w:tc>
          <w:tcPr>
            <w:tcW w:w="1820" w:type="dxa"/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実施期間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B3701" w:rsidRPr="000F132F" w:rsidRDefault="004B3701" w:rsidP="002C4DBD">
            <w:pPr>
              <w:spacing w:line="360" w:lineRule="auto"/>
              <w:ind w:firstLineChars="535" w:firstLine="1123"/>
              <w:jc w:val="lef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年　　月　　日～</w:t>
            </w:r>
          </w:p>
          <w:p w:rsidR="004B3701" w:rsidRPr="000F132F" w:rsidRDefault="004B3701" w:rsidP="002C4DBD">
            <w:pPr>
              <w:spacing w:line="360" w:lineRule="auto"/>
              <w:ind w:firstLineChars="535" w:firstLine="1123"/>
              <w:jc w:val="lef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4B3701" w:rsidRPr="00EE226B" w:rsidTr="00067633">
        <w:trPr>
          <w:trHeight w:val="676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4B3701" w:rsidRPr="00842694" w:rsidRDefault="004B3701" w:rsidP="004B370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7389">
              <w:rPr>
                <w:rFonts w:ascii="ＭＳ 明朝" w:hAnsi="ＭＳ 明朝" w:hint="eastAsia"/>
                <w:sz w:val="22"/>
                <w:szCs w:val="22"/>
              </w:rPr>
              <w:t>輸送量</w:t>
            </w:r>
          </w:p>
          <w:p w:rsidR="004B3701" w:rsidRPr="00842694" w:rsidRDefault="004B3701" w:rsidP="004B370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7389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:rsidR="004B3701" w:rsidRPr="000F132F" w:rsidRDefault="004B3701" w:rsidP="004B3701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842694">
              <w:rPr>
                <w:rFonts w:ascii="ＭＳ 明朝" w:hAnsi="ＭＳ 明朝" w:hint="eastAsia"/>
                <w:sz w:val="22"/>
                <w:szCs w:val="22"/>
              </w:rPr>
              <w:t>実績</w:t>
            </w:r>
            <w:r w:rsidRPr="00E27389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132F">
              <w:rPr>
                <w:rFonts w:ascii="ＭＳ 明朝" w:hAnsi="ＭＳ 明朝" w:hint="eastAsia"/>
                <w:sz w:val="18"/>
                <w:szCs w:val="18"/>
              </w:rPr>
              <w:t>輸入</w:t>
            </w:r>
            <w:r w:rsidR="00D96ED9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45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701" w:rsidRPr="000F132F" w:rsidRDefault="00441FA2" w:rsidP="00441FA2">
            <w:pPr>
              <w:spacing w:line="360" w:lineRule="auto"/>
              <w:ind w:rightChars="102" w:right="21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ＥＵ</w:t>
            </w:r>
          </w:p>
        </w:tc>
      </w:tr>
      <w:tr w:rsidR="004B3701" w:rsidRPr="00EE226B" w:rsidTr="00067633">
        <w:trPr>
          <w:trHeight w:val="700"/>
        </w:trPr>
        <w:tc>
          <w:tcPr>
            <w:tcW w:w="1820" w:type="dxa"/>
            <w:vMerge/>
            <w:shd w:val="clear" w:color="auto" w:fill="auto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績額①</w:t>
            </w:r>
          </w:p>
        </w:tc>
        <w:tc>
          <w:tcPr>
            <w:tcW w:w="4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（＠2</w:t>
            </w:r>
            <w:r w:rsidRPr="000F132F">
              <w:rPr>
                <w:rFonts w:ascii="ＭＳ 明朝" w:hAnsi="ＭＳ 明朝"/>
                <w:szCs w:val="21"/>
              </w:rPr>
              <w:t>0</w:t>
            </w:r>
            <w:r w:rsidRPr="000F132F">
              <w:rPr>
                <w:rFonts w:ascii="ＭＳ 明朝" w:hAnsi="ＭＳ 明朝" w:hint="eastAsia"/>
                <w:szCs w:val="21"/>
              </w:rPr>
              <w:t>,000円）</w:t>
            </w:r>
          </w:p>
          <w:p w:rsidR="004B3701" w:rsidRPr="000F132F" w:rsidRDefault="004B3701" w:rsidP="00441FA2">
            <w:pPr>
              <w:spacing w:line="360" w:lineRule="auto"/>
              <w:ind w:rightChars="102" w:right="214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3701" w:rsidRPr="00EE226B" w:rsidTr="00067633">
        <w:trPr>
          <w:trHeight w:val="600"/>
        </w:trPr>
        <w:tc>
          <w:tcPr>
            <w:tcW w:w="1820" w:type="dxa"/>
            <w:vMerge/>
            <w:shd w:val="clear" w:color="auto" w:fill="auto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132F">
              <w:rPr>
                <w:rFonts w:ascii="ＭＳ 明朝" w:hAnsi="ＭＳ 明朝" w:hint="eastAsia"/>
                <w:sz w:val="18"/>
                <w:szCs w:val="18"/>
              </w:rPr>
              <w:t>輸出</w:t>
            </w:r>
            <w:r w:rsidR="00D96ED9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45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701" w:rsidRPr="000F132F" w:rsidRDefault="00441FA2" w:rsidP="00441FA2">
            <w:pPr>
              <w:spacing w:line="360" w:lineRule="auto"/>
              <w:ind w:rightChars="102" w:right="21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ＥＵ</w:t>
            </w:r>
          </w:p>
        </w:tc>
      </w:tr>
      <w:tr w:rsidR="004B3701" w:rsidRPr="00EE226B" w:rsidTr="00067633">
        <w:trPr>
          <w:trHeight w:val="843"/>
        </w:trPr>
        <w:tc>
          <w:tcPr>
            <w:tcW w:w="1820" w:type="dxa"/>
            <w:vMerge/>
            <w:shd w:val="clear" w:color="auto" w:fill="auto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績額②</w:t>
            </w:r>
          </w:p>
        </w:tc>
        <w:tc>
          <w:tcPr>
            <w:tcW w:w="457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（＠2</w:t>
            </w:r>
            <w:r w:rsidRPr="000F132F">
              <w:rPr>
                <w:rFonts w:ascii="ＭＳ 明朝" w:hAnsi="ＭＳ 明朝"/>
                <w:szCs w:val="21"/>
              </w:rPr>
              <w:t>0</w:t>
            </w:r>
            <w:r w:rsidRPr="000F132F">
              <w:rPr>
                <w:rFonts w:ascii="ＭＳ 明朝" w:hAnsi="ＭＳ 明朝" w:hint="eastAsia"/>
                <w:szCs w:val="21"/>
              </w:rPr>
              <w:t>,000円）</w:t>
            </w:r>
          </w:p>
          <w:p w:rsidR="004B3701" w:rsidRPr="000F132F" w:rsidRDefault="004B3701" w:rsidP="00441FA2">
            <w:pPr>
              <w:spacing w:line="360" w:lineRule="auto"/>
              <w:ind w:rightChars="102" w:right="214"/>
              <w:jc w:val="right"/>
              <w:rPr>
                <w:rFonts w:ascii="ＭＳ 明朝" w:hAnsi="ＭＳ 明朝"/>
                <w:szCs w:val="21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B3701" w:rsidRPr="00EE226B" w:rsidTr="00067633">
        <w:trPr>
          <w:trHeight w:val="740"/>
        </w:trPr>
        <w:tc>
          <w:tcPr>
            <w:tcW w:w="29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B3701" w:rsidRPr="000F132F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132F">
              <w:rPr>
                <w:rFonts w:ascii="ＭＳ 明朝" w:hAnsi="ＭＳ 明朝" w:hint="eastAsia"/>
                <w:sz w:val="18"/>
                <w:szCs w:val="18"/>
              </w:rPr>
              <w:t>合計（①+②）</w:t>
            </w: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3701" w:rsidRPr="000F132F" w:rsidRDefault="004B3701" w:rsidP="00441FA2">
            <w:pPr>
              <w:spacing w:line="360" w:lineRule="auto"/>
              <w:ind w:rightChars="102" w:right="21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4B3701" w:rsidRPr="003C7591" w:rsidRDefault="004B3701" w:rsidP="004B3701">
      <w:pPr>
        <w:snapToGrid w:val="0"/>
        <w:spacing w:line="40" w:lineRule="atLeast"/>
        <w:ind w:firstLineChars="200" w:firstLine="440"/>
        <w:rPr>
          <w:rFonts w:ascii="ＭＳ 明朝" w:hAnsi="ＭＳ 明朝"/>
          <w:sz w:val="22"/>
          <w:szCs w:val="22"/>
        </w:rPr>
      </w:pPr>
      <w:r w:rsidRPr="003C7591">
        <w:rPr>
          <w:rFonts w:ascii="ＭＳ 明朝" w:hAnsi="ＭＳ 明朝" w:hint="eastAsia"/>
          <w:sz w:val="22"/>
          <w:szCs w:val="22"/>
        </w:rPr>
        <w:t>（※　小数点以下は</w:t>
      </w:r>
      <w:r>
        <w:rPr>
          <w:rFonts w:ascii="ＭＳ 明朝" w:hAnsi="ＭＳ 明朝" w:hint="eastAsia"/>
          <w:sz w:val="22"/>
          <w:szCs w:val="22"/>
        </w:rPr>
        <w:t>ＴＥＵとして計算</w:t>
      </w:r>
      <w:r w:rsidRPr="003C7591">
        <w:rPr>
          <w:rFonts w:ascii="ＭＳ 明朝" w:hAnsi="ＭＳ 明朝" w:hint="eastAsia"/>
          <w:sz w:val="22"/>
          <w:szCs w:val="22"/>
        </w:rPr>
        <w:t>）</w:t>
      </w:r>
    </w:p>
    <w:p w:rsidR="004B3701" w:rsidRPr="004B3701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150380" w:rsidRDefault="00150380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:rsidR="004B3701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経費配分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040"/>
        <w:gridCol w:w="4718"/>
      </w:tblGrid>
      <w:tr w:rsidR="004B3701" w:rsidRPr="00C3744D" w:rsidTr="004B3701">
        <w:trPr>
          <w:trHeight w:val="62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B3701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145" w:id="-1575298816"/>
              </w:rPr>
              <w:t>経費区</w:t>
            </w:r>
            <w:r w:rsidRPr="004B3701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5" w:id="-1575298816"/>
              </w:rPr>
              <w:t>分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E27389" w:rsidRDefault="004B3701" w:rsidP="00067633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F132F">
              <w:rPr>
                <w:rFonts w:ascii="ＭＳ 明朝" w:hAnsi="ＭＳ 明朝" w:hint="eastAsia"/>
                <w:szCs w:val="21"/>
              </w:rPr>
              <w:t>鉄道輸送事業</w:t>
            </w:r>
          </w:p>
        </w:tc>
      </w:tr>
      <w:tr w:rsidR="004B3701" w:rsidRPr="00C3744D" w:rsidTr="004B3701">
        <w:trPr>
          <w:trHeight w:val="62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補助対象経費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B3701" w:rsidRPr="00C3744D" w:rsidTr="004B3701">
        <w:trPr>
          <w:trHeight w:val="624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補助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都補助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B3701" w:rsidRPr="00C3744D" w:rsidTr="004B3701">
        <w:trPr>
          <w:trHeight w:val="624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2E3C7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B3701" w:rsidRPr="00C3744D" w:rsidTr="004B3701">
        <w:trPr>
          <w:trHeight w:val="624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B3701" w:rsidRPr="00C3744D" w:rsidTr="004B3701">
        <w:trPr>
          <w:trHeight w:val="624"/>
        </w:trPr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差引</w:t>
            </w:r>
            <w:r w:rsidRPr="002E3C77">
              <w:rPr>
                <w:rFonts w:ascii="ＭＳ 明朝" w:hAnsi="ＭＳ 明朝" w:hint="eastAsia"/>
                <w:sz w:val="22"/>
                <w:szCs w:val="22"/>
              </w:rPr>
              <w:t>(事業者負担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01" w:rsidRPr="002E3C77" w:rsidRDefault="004B3701" w:rsidP="00067633">
            <w:pPr>
              <w:snapToGrid w:val="0"/>
              <w:spacing w:line="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E3C77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4B3701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:rsidR="002C4DBD" w:rsidRDefault="002C4DBD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p w:rsidR="004B3701" w:rsidRPr="00335C4F" w:rsidRDefault="004B3701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５　添付書類</w:t>
      </w:r>
    </w:p>
    <w:p w:rsidR="004B3701" w:rsidRPr="00335C4F" w:rsidRDefault="004B3701" w:rsidP="004B3701">
      <w:pPr>
        <w:ind w:firstLineChars="181" w:firstLine="434"/>
        <w:rPr>
          <w:sz w:val="24"/>
        </w:rPr>
      </w:pPr>
      <w:r w:rsidRPr="00335C4F">
        <w:rPr>
          <w:rFonts w:ascii="ＭＳ 明朝" w:hAnsi="ＭＳ 明朝" w:hint="eastAsia"/>
          <w:sz w:val="24"/>
        </w:rPr>
        <w:t>(１)　補助対象事業の実績を証明できる書類</w:t>
      </w:r>
    </w:p>
    <w:p w:rsidR="004B3701" w:rsidRPr="00335C4F" w:rsidRDefault="004B3701" w:rsidP="004B3701">
      <w:pPr>
        <w:ind w:firstLineChars="181" w:firstLine="434"/>
        <w:rPr>
          <w:rFonts w:ascii="ＭＳ 明朝" w:hAnsi="ＭＳ 明朝"/>
          <w:sz w:val="24"/>
        </w:rPr>
      </w:pPr>
      <w:r w:rsidRPr="00335C4F">
        <w:rPr>
          <w:rFonts w:ascii="ＭＳ 明朝" w:hAnsi="ＭＳ 明朝" w:hint="eastAsia"/>
          <w:sz w:val="24"/>
        </w:rPr>
        <w:t>(２)　その他必要と認める書類</w:t>
      </w:r>
    </w:p>
    <w:p w:rsidR="00251BF7" w:rsidRPr="004B3701" w:rsidRDefault="00251BF7" w:rsidP="004B3701">
      <w:pPr>
        <w:snapToGrid w:val="0"/>
        <w:spacing w:line="40" w:lineRule="atLeast"/>
        <w:ind w:firstLineChars="100" w:firstLine="240"/>
        <w:rPr>
          <w:rFonts w:ascii="ＭＳ 明朝" w:hAnsi="ＭＳ 明朝"/>
          <w:sz w:val="24"/>
        </w:rPr>
      </w:pPr>
    </w:p>
    <w:sectPr w:rsidR="00251BF7" w:rsidRPr="004B3701" w:rsidSect="00E27389">
      <w:footerReference w:type="default" r:id="rId7"/>
      <w:pgSz w:w="11906" w:h="16838" w:code="9"/>
      <w:pgMar w:top="567" w:right="1134" w:bottom="295" w:left="1134" w:header="851" w:footer="340" w:gutter="0"/>
      <w:cols w:space="425"/>
      <w:docGrid w:type="lines" w:linePitch="319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B7" w:rsidRDefault="00D21BB7">
      <w:r>
        <w:separator/>
      </w:r>
    </w:p>
  </w:endnote>
  <w:endnote w:type="continuationSeparator" w:id="0">
    <w:p w:rsidR="00D21BB7" w:rsidRDefault="00D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BF" w:rsidRPr="001A467C" w:rsidRDefault="009047BF" w:rsidP="00792A36">
    <w:pPr>
      <w:pStyle w:val="a4"/>
      <w:jc w:val="center"/>
    </w:pPr>
    <w:r w:rsidRPr="001A467C">
      <w:rPr>
        <w:kern w:val="0"/>
        <w:szCs w:val="21"/>
      </w:rPr>
      <w:fldChar w:fldCharType="begin"/>
    </w:r>
    <w:r w:rsidRPr="001A467C">
      <w:rPr>
        <w:kern w:val="0"/>
        <w:szCs w:val="21"/>
      </w:rPr>
      <w:instrText xml:space="preserve"> PAGE </w:instrText>
    </w:r>
    <w:r w:rsidRPr="001A467C">
      <w:rPr>
        <w:kern w:val="0"/>
        <w:szCs w:val="21"/>
      </w:rPr>
      <w:fldChar w:fldCharType="separate"/>
    </w:r>
    <w:r w:rsidR="00204368">
      <w:rPr>
        <w:noProof/>
        <w:kern w:val="0"/>
        <w:szCs w:val="21"/>
      </w:rPr>
      <w:t>1</w:t>
    </w:r>
    <w:r w:rsidRPr="001A467C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B7" w:rsidRDefault="00D21BB7">
      <w:r>
        <w:separator/>
      </w:r>
    </w:p>
  </w:footnote>
  <w:footnote w:type="continuationSeparator" w:id="0">
    <w:p w:rsidR="00D21BB7" w:rsidRDefault="00D21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1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47"/>
    <w:rsid w:val="00017267"/>
    <w:rsid w:val="00031AFE"/>
    <w:rsid w:val="00036312"/>
    <w:rsid w:val="00040887"/>
    <w:rsid w:val="00044498"/>
    <w:rsid w:val="00054FE6"/>
    <w:rsid w:val="00065204"/>
    <w:rsid w:val="00065297"/>
    <w:rsid w:val="00067633"/>
    <w:rsid w:val="00073715"/>
    <w:rsid w:val="000A43C9"/>
    <w:rsid w:val="000A587F"/>
    <w:rsid w:val="000A6191"/>
    <w:rsid w:val="000B428C"/>
    <w:rsid w:val="000C223C"/>
    <w:rsid w:val="000E5F71"/>
    <w:rsid w:val="00101848"/>
    <w:rsid w:val="00115634"/>
    <w:rsid w:val="00145C74"/>
    <w:rsid w:val="00147170"/>
    <w:rsid w:val="00150380"/>
    <w:rsid w:val="00164CDB"/>
    <w:rsid w:val="001734EE"/>
    <w:rsid w:val="00176B97"/>
    <w:rsid w:val="00187C76"/>
    <w:rsid w:val="00191280"/>
    <w:rsid w:val="001A467C"/>
    <w:rsid w:val="001B5E68"/>
    <w:rsid w:val="001C71D0"/>
    <w:rsid w:val="001E0459"/>
    <w:rsid w:val="00204368"/>
    <w:rsid w:val="00221A4F"/>
    <w:rsid w:val="00224160"/>
    <w:rsid w:val="00230E7A"/>
    <w:rsid w:val="0023511E"/>
    <w:rsid w:val="00251BF7"/>
    <w:rsid w:val="00256B5C"/>
    <w:rsid w:val="002763AE"/>
    <w:rsid w:val="00282A6A"/>
    <w:rsid w:val="002A3E2A"/>
    <w:rsid w:val="002B18B1"/>
    <w:rsid w:val="002B2A92"/>
    <w:rsid w:val="002C4DBD"/>
    <w:rsid w:val="002C7492"/>
    <w:rsid w:val="002D56E8"/>
    <w:rsid w:val="002D5FBF"/>
    <w:rsid w:val="002E3C77"/>
    <w:rsid w:val="00300245"/>
    <w:rsid w:val="00312796"/>
    <w:rsid w:val="00324F63"/>
    <w:rsid w:val="003258EA"/>
    <w:rsid w:val="00334A5C"/>
    <w:rsid w:val="00335C4F"/>
    <w:rsid w:val="0033606F"/>
    <w:rsid w:val="00345619"/>
    <w:rsid w:val="0035294D"/>
    <w:rsid w:val="0036610D"/>
    <w:rsid w:val="00377735"/>
    <w:rsid w:val="00377878"/>
    <w:rsid w:val="003919A4"/>
    <w:rsid w:val="0039474A"/>
    <w:rsid w:val="003B4857"/>
    <w:rsid w:val="003B6A7A"/>
    <w:rsid w:val="003C7591"/>
    <w:rsid w:val="003D12FD"/>
    <w:rsid w:val="00402D8A"/>
    <w:rsid w:val="00422145"/>
    <w:rsid w:val="00426DDA"/>
    <w:rsid w:val="00433690"/>
    <w:rsid w:val="00441FA2"/>
    <w:rsid w:val="00463362"/>
    <w:rsid w:val="004677DD"/>
    <w:rsid w:val="00486698"/>
    <w:rsid w:val="004A1FDD"/>
    <w:rsid w:val="004B3701"/>
    <w:rsid w:val="005435BE"/>
    <w:rsid w:val="005645EE"/>
    <w:rsid w:val="00570BDF"/>
    <w:rsid w:val="00574068"/>
    <w:rsid w:val="0057795A"/>
    <w:rsid w:val="00583542"/>
    <w:rsid w:val="005C3573"/>
    <w:rsid w:val="005E2B79"/>
    <w:rsid w:val="005E2EE4"/>
    <w:rsid w:val="005F765F"/>
    <w:rsid w:val="0061023F"/>
    <w:rsid w:val="00611A14"/>
    <w:rsid w:val="0065322B"/>
    <w:rsid w:val="00655908"/>
    <w:rsid w:val="0067679B"/>
    <w:rsid w:val="00686E41"/>
    <w:rsid w:val="00697522"/>
    <w:rsid w:val="006B0C35"/>
    <w:rsid w:val="006B784E"/>
    <w:rsid w:val="00704B9B"/>
    <w:rsid w:val="007119DC"/>
    <w:rsid w:val="00713DB6"/>
    <w:rsid w:val="00737079"/>
    <w:rsid w:val="0073780C"/>
    <w:rsid w:val="00751ADE"/>
    <w:rsid w:val="007929B6"/>
    <w:rsid w:val="00792A36"/>
    <w:rsid w:val="00792B85"/>
    <w:rsid w:val="00795B95"/>
    <w:rsid w:val="007C3D53"/>
    <w:rsid w:val="007E42EA"/>
    <w:rsid w:val="007F26E0"/>
    <w:rsid w:val="007F5D04"/>
    <w:rsid w:val="008017CC"/>
    <w:rsid w:val="0080525B"/>
    <w:rsid w:val="00842694"/>
    <w:rsid w:val="0086245E"/>
    <w:rsid w:val="008827C9"/>
    <w:rsid w:val="008940D9"/>
    <w:rsid w:val="00894235"/>
    <w:rsid w:val="008A17C8"/>
    <w:rsid w:val="008A39EB"/>
    <w:rsid w:val="008A79F8"/>
    <w:rsid w:val="008B4298"/>
    <w:rsid w:val="008E26EB"/>
    <w:rsid w:val="009047BF"/>
    <w:rsid w:val="00920663"/>
    <w:rsid w:val="009261D9"/>
    <w:rsid w:val="00975DDB"/>
    <w:rsid w:val="009A4C0D"/>
    <w:rsid w:val="009C0200"/>
    <w:rsid w:val="009E1DEB"/>
    <w:rsid w:val="009E50DD"/>
    <w:rsid w:val="009F0A1C"/>
    <w:rsid w:val="009F4084"/>
    <w:rsid w:val="009F7D46"/>
    <w:rsid w:val="00A02D04"/>
    <w:rsid w:val="00A11792"/>
    <w:rsid w:val="00A25984"/>
    <w:rsid w:val="00A31019"/>
    <w:rsid w:val="00A35529"/>
    <w:rsid w:val="00A46438"/>
    <w:rsid w:val="00A873F6"/>
    <w:rsid w:val="00AB78C7"/>
    <w:rsid w:val="00AF56D3"/>
    <w:rsid w:val="00B144FB"/>
    <w:rsid w:val="00B304E3"/>
    <w:rsid w:val="00B346BD"/>
    <w:rsid w:val="00B57268"/>
    <w:rsid w:val="00B60A9E"/>
    <w:rsid w:val="00B64C0E"/>
    <w:rsid w:val="00B839E1"/>
    <w:rsid w:val="00B84CE7"/>
    <w:rsid w:val="00BA445C"/>
    <w:rsid w:val="00BC6945"/>
    <w:rsid w:val="00BD143F"/>
    <w:rsid w:val="00BE5862"/>
    <w:rsid w:val="00C3744D"/>
    <w:rsid w:val="00C4072B"/>
    <w:rsid w:val="00C9026B"/>
    <w:rsid w:val="00CA41F3"/>
    <w:rsid w:val="00CC6D56"/>
    <w:rsid w:val="00CD3677"/>
    <w:rsid w:val="00CD3D26"/>
    <w:rsid w:val="00D02C56"/>
    <w:rsid w:val="00D21BB7"/>
    <w:rsid w:val="00D77B09"/>
    <w:rsid w:val="00D96ED9"/>
    <w:rsid w:val="00DA214F"/>
    <w:rsid w:val="00DA3D4E"/>
    <w:rsid w:val="00DA4E5E"/>
    <w:rsid w:val="00DA77D8"/>
    <w:rsid w:val="00DB7A83"/>
    <w:rsid w:val="00DC2133"/>
    <w:rsid w:val="00DD77E4"/>
    <w:rsid w:val="00DE7F8A"/>
    <w:rsid w:val="00DF1BE3"/>
    <w:rsid w:val="00E12D3D"/>
    <w:rsid w:val="00E14E12"/>
    <w:rsid w:val="00E27389"/>
    <w:rsid w:val="00E32DB4"/>
    <w:rsid w:val="00E43C74"/>
    <w:rsid w:val="00E63C47"/>
    <w:rsid w:val="00E9081E"/>
    <w:rsid w:val="00EA05A1"/>
    <w:rsid w:val="00EC7E58"/>
    <w:rsid w:val="00EE1C45"/>
    <w:rsid w:val="00EE475C"/>
    <w:rsid w:val="00F00667"/>
    <w:rsid w:val="00F074FB"/>
    <w:rsid w:val="00F57E7B"/>
    <w:rsid w:val="00F75C01"/>
    <w:rsid w:val="00FB717C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903F84"/>
  <w15:chartTrackingRefBased/>
  <w15:docId w15:val="{36D43992-FAB4-48AC-905D-D6BA742E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rsid w:val="00E63C47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table" w:styleId="a5">
    <w:name w:val="Table Grid"/>
    <w:basedOn w:val="a1"/>
    <w:rsid w:val="00F07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3744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B54E-5757-41B3-B336-4D3FF17D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第５号様式</vt:lpstr>
    </vt:vector>
  </TitlesOfParts>
  <Company>TAIM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東京都</dc:creator>
  <cp:keywords/>
  <dc:description/>
  <cp:lastModifiedBy>山本　美香</cp:lastModifiedBy>
  <cp:revision>7</cp:revision>
  <cp:lastPrinted>2021-05-06T06:50:00Z</cp:lastPrinted>
  <dcterms:created xsi:type="dcterms:W3CDTF">2023-03-09T01:53:00Z</dcterms:created>
  <dcterms:modified xsi:type="dcterms:W3CDTF">2023-03-17T06:26:00Z</dcterms:modified>
</cp:coreProperties>
</file>